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12F638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55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3D7F3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529D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5529D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9305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529D5" w:rsidRPr="005529D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920A5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</w:t>
      </w:r>
      <w:r w:rsidR="005529D5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5529D5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B23D5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529D5" w:rsidRPr="009E2716">
        <w:rPr>
          <w:rFonts w:ascii="Times New Roman" w:hAnsi="Times New Roman"/>
          <w:bCs/>
          <w:sz w:val="24"/>
        </w:rPr>
        <w:t>10 098 864,00 руб. (Десять миллионов девяносто восемь тысяч восемьсот шестьдесят четыре рубля 0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65"/>
        <w:gridCol w:w="452"/>
        <w:gridCol w:w="2463"/>
        <w:gridCol w:w="1558"/>
        <w:gridCol w:w="1990"/>
        <w:gridCol w:w="1874"/>
      </w:tblGrid>
      <w:tr w:rsidR="005529D5" w:rsidRPr="005529D5" w14:paraId="1C7E3495" w14:textId="77777777" w:rsidTr="005529D5">
        <w:trPr>
          <w:cantSplit/>
          <w:trHeight w:val="1134"/>
        </w:trPr>
        <w:tc>
          <w:tcPr>
            <w:tcW w:w="244" w:type="pct"/>
          </w:tcPr>
          <w:p w14:paraId="445992B6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1" w:type="pct"/>
          </w:tcPr>
          <w:p w14:paraId="3B5E25B0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25D8950D" w14:textId="77777777" w:rsidR="005529D5" w:rsidRPr="005529D5" w:rsidRDefault="005529D5" w:rsidP="005529D5">
            <w:pPr>
              <w:spacing w:after="0" w:line="240" w:lineRule="auto"/>
              <w:ind w:left="113" w:right="113"/>
              <w:jc w:val="right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09" w:type="pct"/>
          </w:tcPr>
          <w:p w14:paraId="00DACB79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6" w:type="pct"/>
          </w:tcPr>
          <w:p w14:paraId="64BC99D3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77" w:type="pct"/>
          </w:tcPr>
          <w:p w14:paraId="32662EB0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0" w:type="pct"/>
          </w:tcPr>
          <w:p w14:paraId="1519DE9F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529D5" w:rsidRPr="005529D5" w14:paraId="4055A7FA" w14:textId="77777777" w:rsidTr="005529D5">
        <w:trPr>
          <w:cantSplit/>
          <w:trHeight w:val="2176"/>
        </w:trPr>
        <w:tc>
          <w:tcPr>
            <w:tcW w:w="244" w:type="pct"/>
            <w:vAlign w:val="center"/>
          </w:tcPr>
          <w:p w14:paraId="30B40229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1" w:type="pct"/>
            <w:vAlign w:val="center"/>
          </w:tcPr>
          <w:p w14:paraId="04C3A40F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Энтузиастов пр., д.20 корп. 2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607979A9" w14:textId="77777777" w:rsidR="005529D5" w:rsidRPr="005529D5" w:rsidRDefault="005529D5" w:rsidP="005529D5">
            <w:pPr>
              <w:spacing w:after="0" w:line="240" w:lineRule="auto"/>
              <w:ind w:left="113" w:right="113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09" w:type="pct"/>
            <w:vAlign w:val="center"/>
          </w:tcPr>
          <w:p w14:paraId="2F3D3AA9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6" w:type="pct"/>
            <w:vAlign w:val="center"/>
          </w:tcPr>
          <w:p w14:paraId="5B003F4F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5 049 432,00</w:t>
            </w:r>
          </w:p>
        </w:tc>
        <w:tc>
          <w:tcPr>
            <w:tcW w:w="977" w:type="pct"/>
            <w:vAlign w:val="center"/>
          </w:tcPr>
          <w:p w14:paraId="33899257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5 049 432,00</w:t>
            </w:r>
          </w:p>
        </w:tc>
        <w:tc>
          <w:tcPr>
            <w:tcW w:w="920" w:type="pct"/>
            <w:vMerge w:val="restart"/>
            <w:vAlign w:val="center"/>
          </w:tcPr>
          <w:p w14:paraId="3FBFE8E0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10 098 864,00</w:t>
            </w:r>
          </w:p>
        </w:tc>
      </w:tr>
      <w:tr w:rsidR="005529D5" w:rsidRPr="005529D5" w14:paraId="63D73C57" w14:textId="77777777" w:rsidTr="005529D5">
        <w:trPr>
          <w:cantSplit/>
          <w:trHeight w:val="1980"/>
        </w:trPr>
        <w:tc>
          <w:tcPr>
            <w:tcW w:w="244" w:type="pct"/>
            <w:vAlign w:val="center"/>
          </w:tcPr>
          <w:p w14:paraId="3119EA0D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1" w:type="pct"/>
            <w:vAlign w:val="center"/>
          </w:tcPr>
          <w:p w14:paraId="4A34D275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Энтузиастов пр., д.20 корп. 3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677AB542" w14:textId="77777777" w:rsidR="005529D5" w:rsidRPr="005529D5" w:rsidRDefault="005529D5" w:rsidP="005529D5">
            <w:pPr>
              <w:spacing w:after="0" w:line="240" w:lineRule="auto"/>
              <w:ind w:left="113" w:right="113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09" w:type="pct"/>
            <w:vAlign w:val="center"/>
          </w:tcPr>
          <w:p w14:paraId="69888E40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6" w:type="pct"/>
            <w:vAlign w:val="center"/>
          </w:tcPr>
          <w:p w14:paraId="36C60EF5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5 049 432,00</w:t>
            </w:r>
          </w:p>
        </w:tc>
        <w:tc>
          <w:tcPr>
            <w:tcW w:w="977" w:type="pct"/>
            <w:vAlign w:val="center"/>
          </w:tcPr>
          <w:p w14:paraId="6738A172" w14:textId="77777777" w:rsidR="005529D5" w:rsidRPr="005529D5" w:rsidRDefault="005529D5" w:rsidP="005529D5">
            <w:pPr>
              <w:spacing w:after="0" w:line="240" w:lineRule="auto"/>
              <w:jc w:val="center"/>
            </w:pPr>
            <w:r w:rsidRPr="005529D5">
              <w:rPr>
                <w:rFonts w:ascii="Times New Roman" w:eastAsia="Times New Roman" w:hAnsi="Times New Roman" w:cs="Times New Roman"/>
                <w:sz w:val="20"/>
              </w:rPr>
              <w:t>5 049 432,00</w:t>
            </w:r>
          </w:p>
        </w:tc>
        <w:tc>
          <w:tcPr>
            <w:tcW w:w="920" w:type="pct"/>
            <w:vMerge/>
          </w:tcPr>
          <w:p w14:paraId="02968775" w14:textId="77777777" w:rsidR="005529D5" w:rsidRPr="005529D5" w:rsidRDefault="005529D5" w:rsidP="005529D5">
            <w:pPr>
              <w:spacing w:before="120" w:after="0" w:line="240" w:lineRule="auto"/>
              <w:ind w:firstLine="584"/>
              <w:jc w:val="both"/>
            </w:pPr>
          </w:p>
        </w:tc>
      </w:tr>
      <w:tr w:rsidR="005529D5" w:rsidRPr="005529D5" w14:paraId="6CD4B201" w14:textId="77777777" w:rsidTr="005529D5">
        <w:tc>
          <w:tcPr>
            <w:tcW w:w="4080" w:type="pct"/>
            <w:gridSpan w:val="6"/>
            <w:vAlign w:val="center"/>
          </w:tcPr>
          <w:p w14:paraId="5332AF39" w14:textId="77777777" w:rsidR="005529D5" w:rsidRPr="005529D5" w:rsidRDefault="005529D5" w:rsidP="005529D5">
            <w:pPr>
              <w:spacing w:after="0" w:line="240" w:lineRule="auto"/>
              <w:jc w:val="center"/>
              <w:rPr>
                <w:b/>
              </w:rPr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20" w:type="pct"/>
            <w:vAlign w:val="center"/>
          </w:tcPr>
          <w:p w14:paraId="5A78F17A" w14:textId="77777777" w:rsidR="005529D5" w:rsidRPr="005529D5" w:rsidRDefault="005529D5" w:rsidP="005529D5">
            <w:pPr>
              <w:spacing w:after="0" w:line="240" w:lineRule="auto"/>
              <w:jc w:val="center"/>
              <w:rPr>
                <w:b/>
              </w:rPr>
            </w:pPr>
            <w:r w:rsidRPr="005529D5">
              <w:rPr>
                <w:rFonts w:ascii="Times New Roman" w:eastAsia="Times New Roman" w:hAnsi="Times New Roman" w:cs="Times New Roman"/>
                <w:b/>
                <w:sz w:val="20"/>
              </w:rPr>
              <w:t>10 098 864,0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21283BE" w:rsidR="00CC06E7" w:rsidRDefault="005529D5" w:rsidP="0055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EB0F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29D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5529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86AE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9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529D5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C8BA2B" w14:textId="77777777" w:rsidR="00765C9C" w:rsidRDefault="00765C9C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20787665" w:rsidR="003D0EB3" w:rsidRPr="003D0EB3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721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198035, </w:t>
            </w:r>
          </w:p>
          <w:p w14:paraId="554C9E8A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A6ABA35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25, </w:t>
            </w:r>
          </w:p>
          <w:p w14:paraId="36944706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корп. 3, литер Ж,</w:t>
            </w:r>
          </w:p>
          <w:p w14:paraId="49253BF7" w14:textId="67294DA3" w:rsidR="003D0EB3" w:rsidRPr="003D0EB3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td-01@mail.ru, 8 (812) 677-89-90,                             8 (812) 677-56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7FEEA1" w:rsidR="003D0EB3" w:rsidRPr="002359B4" w:rsidRDefault="00765C9C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626F65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AA6DBF1" w14:textId="77777777" w:rsid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E507FCB" w:rsidR="00765C9C" w:rsidRPr="004634DE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24BBBE3" w14:textId="77777777" w:rsidR="00765C9C" w:rsidRP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E73A8B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A2BF48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77FC86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765C9C" w:rsidRP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EA9C5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529D5" w:rsidRPr="005529D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EDA167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D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7F0D-EC59-4DA9-8F42-AF4A087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20</cp:revision>
  <dcterms:created xsi:type="dcterms:W3CDTF">2016-12-12T06:38:00Z</dcterms:created>
  <dcterms:modified xsi:type="dcterms:W3CDTF">2020-05-27T07:43:00Z</dcterms:modified>
</cp:coreProperties>
</file>